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851B" w14:textId="77777777" w:rsidR="00E626DD" w:rsidRDefault="00E626DD" w:rsidP="00151537">
      <w:bookmarkStart w:id="0" w:name="_GoBack"/>
      <w:bookmarkEnd w:id="0"/>
    </w:p>
    <w:p w14:paraId="090C77F7" w14:textId="216AA869" w:rsidR="00151537" w:rsidRPr="00E626DD" w:rsidRDefault="001B60D1" w:rsidP="00E626DD">
      <w:r>
        <w:rPr>
          <w:noProof/>
        </w:rPr>
        <w:drawing>
          <wp:inline distT="0" distB="0" distL="0" distR="0" wp14:anchorId="36F8A8C9" wp14:editId="7C6FFD2F">
            <wp:extent cx="3594100" cy="1346200"/>
            <wp:effectExtent l="0" t="0" r="12700" b="0"/>
            <wp:docPr id="1" name="Picture 1" descr="Macintosh HD:Users:maryryan:Desktop:Logo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ryan:Desktop:Logo copy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1515" w14:textId="77777777" w:rsidR="00E626DD" w:rsidRDefault="00E626DD" w:rsidP="00151537">
      <w:pPr>
        <w:jc w:val="center"/>
        <w:rPr>
          <w:sz w:val="48"/>
          <w:szCs w:val="48"/>
        </w:rPr>
      </w:pPr>
    </w:p>
    <w:p w14:paraId="527B7964" w14:textId="5DAD69CF" w:rsidR="00E626DD" w:rsidRDefault="00E626DD" w:rsidP="00151537">
      <w:pPr>
        <w:jc w:val="center"/>
        <w:rPr>
          <w:sz w:val="48"/>
          <w:szCs w:val="48"/>
        </w:rPr>
      </w:pPr>
      <w:r>
        <w:rPr>
          <w:noProof/>
          <w:color w:val="13009B"/>
          <w:sz w:val="26"/>
          <w:szCs w:val="26"/>
        </w:rPr>
        <w:drawing>
          <wp:inline distT="0" distB="0" distL="0" distR="0" wp14:anchorId="3E23FAD8" wp14:editId="15CF437C">
            <wp:extent cx="5486400" cy="5143500"/>
            <wp:effectExtent l="0" t="0" r="0" b="12700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C7CB" w14:textId="77777777" w:rsidR="00E626DD" w:rsidRDefault="00E626DD" w:rsidP="00151537">
      <w:pPr>
        <w:jc w:val="center"/>
        <w:rPr>
          <w:sz w:val="48"/>
          <w:szCs w:val="48"/>
        </w:rPr>
      </w:pPr>
    </w:p>
    <w:p w14:paraId="47B9A81D" w14:textId="77777777" w:rsidR="00E626DD" w:rsidRDefault="00E626DD" w:rsidP="00151537">
      <w:pPr>
        <w:jc w:val="center"/>
        <w:rPr>
          <w:sz w:val="48"/>
          <w:szCs w:val="48"/>
        </w:rPr>
      </w:pPr>
    </w:p>
    <w:p w14:paraId="31858DD0" w14:textId="77777777" w:rsidR="001B60D1" w:rsidRPr="001B60D1" w:rsidRDefault="001B60D1" w:rsidP="00151537">
      <w:pPr>
        <w:jc w:val="center"/>
        <w:rPr>
          <w:sz w:val="48"/>
          <w:szCs w:val="48"/>
        </w:rPr>
      </w:pPr>
      <w:r w:rsidRPr="001B60D1">
        <w:rPr>
          <w:sz w:val="48"/>
          <w:szCs w:val="48"/>
        </w:rPr>
        <w:t>Guide to Joining the Club</w:t>
      </w:r>
    </w:p>
    <w:p w14:paraId="6B9E23BA" w14:textId="77777777" w:rsidR="001B60D1" w:rsidRDefault="001B60D1"/>
    <w:p w14:paraId="2CCD7522" w14:textId="77777777" w:rsidR="001B60D1" w:rsidRDefault="001B60D1"/>
    <w:p w14:paraId="3B4EF271" w14:textId="77777777" w:rsidR="003510B6" w:rsidRDefault="003510B6" w:rsidP="00151537">
      <w:pPr>
        <w:rPr>
          <w:sz w:val="48"/>
          <w:szCs w:val="48"/>
        </w:rPr>
      </w:pPr>
    </w:p>
    <w:p w14:paraId="74E20634" w14:textId="77777777" w:rsidR="001B60D1" w:rsidRDefault="001B60D1" w:rsidP="001B60D1">
      <w:pPr>
        <w:jc w:val="center"/>
        <w:rPr>
          <w:sz w:val="48"/>
          <w:szCs w:val="48"/>
        </w:rPr>
      </w:pPr>
    </w:p>
    <w:p w14:paraId="1E14F413" w14:textId="77777777" w:rsidR="001B60D1" w:rsidRDefault="001B60D1" w:rsidP="001B60D1">
      <w:pPr>
        <w:jc w:val="center"/>
        <w:rPr>
          <w:sz w:val="48"/>
          <w:szCs w:val="48"/>
        </w:rPr>
      </w:pPr>
      <w:r>
        <w:rPr>
          <w:sz w:val="48"/>
          <w:szCs w:val="48"/>
        </w:rPr>
        <w:t>Table of Contents</w:t>
      </w:r>
    </w:p>
    <w:p w14:paraId="24E4480F" w14:textId="77777777" w:rsidR="001B60D1" w:rsidRDefault="001B60D1" w:rsidP="001B60D1">
      <w:pPr>
        <w:jc w:val="center"/>
        <w:rPr>
          <w:sz w:val="48"/>
          <w:szCs w:val="48"/>
        </w:rPr>
      </w:pPr>
    </w:p>
    <w:p w14:paraId="1C44BE0B" w14:textId="77777777" w:rsidR="003510B6" w:rsidRDefault="003510B6" w:rsidP="001B60D1">
      <w:pPr>
        <w:jc w:val="center"/>
        <w:rPr>
          <w:sz w:val="48"/>
          <w:szCs w:val="48"/>
        </w:rPr>
      </w:pPr>
    </w:p>
    <w:p w14:paraId="143B6758" w14:textId="77777777" w:rsidR="003510B6" w:rsidRDefault="003510B6" w:rsidP="001B60D1">
      <w:pPr>
        <w:jc w:val="center"/>
        <w:rPr>
          <w:sz w:val="48"/>
          <w:szCs w:val="48"/>
        </w:rPr>
      </w:pPr>
    </w:p>
    <w:p w14:paraId="45F8490D" w14:textId="77777777" w:rsidR="003510B6" w:rsidRDefault="003510B6" w:rsidP="001B60D1">
      <w:pPr>
        <w:jc w:val="center"/>
        <w:rPr>
          <w:sz w:val="48"/>
          <w:szCs w:val="48"/>
        </w:rPr>
      </w:pPr>
    </w:p>
    <w:p w14:paraId="64AD220B" w14:textId="77777777" w:rsidR="001B60D1" w:rsidRPr="001B60D1" w:rsidRDefault="001B60D1" w:rsidP="001B60D1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0"/>
          <w:szCs w:val="40"/>
        </w:rPr>
        <w:t>Who is the Yacht Club of Hilton Head Island?</w:t>
      </w:r>
    </w:p>
    <w:p w14:paraId="60FFDB7B" w14:textId="77777777" w:rsidR="001B60D1" w:rsidRDefault="001B60D1" w:rsidP="001B60D1">
      <w:pPr>
        <w:rPr>
          <w:sz w:val="48"/>
          <w:szCs w:val="48"/>
        </w:rPr>
      </w:pPr>
    </w:p>
    <w:p w14:paraId="5293F591" w14:textId="77777777" w:rsidR="001B60D1" w:rsidRPr="001B60D1" w:rsidRDefault="001B60D1" w:rsidP="001B60D1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0"/>
          <w:szCs w:val="40"/>
        </w:rPr>
        <w:t>Benefits of Membership</w:t>
      </w:r>
    </w:p>
    <w:p w14:paraId="1140AD7F" w14:textId="77777777" w:rsidR="001B60D1" w:rsidRPr="001B60D1" w:rsidRDefault="001B60D1" w:rsidP="001B60D1">
      <w:pPr>
        <w:rPr>
          <w:sz w:val="48"/>
          <w:szCs w:val="48"/>
        </w:rPr>
      </w:pPr>
    </w:p>
    <w:p w14:paraId="794C913D" w14:textId="77777777" w:rsidR="001B60D1" w:rsidRPr="001B60D1" w:rsidRDefault="001B60D1" w:rsidP="001B60D1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0"/>
          <w:szCs w:val="40"/>
        </w:rPr>
        <w:t>Cost of Membership</w:t>
      </w:r>
    </w:p>
    <w:p w14:paraId="096CC288" w14:textId="77777777" w:rsidR="001B60D1" w:rsidRPr="001B60D1" w:rsidRDefault="001B60D1" w:rsidP="001B60D1">
      <w:pPr>
        <w:rPr>
          <w:sz w:val="48"/>
          <w:szCs w:val="48"/>
        </w:rPr>
      </w:pPr>
    </w:p>
    <w:p w14:paraId="2C6F8824" w14:textId="77777777" w:rsidR="001B60D1" w:rsidRPr="001B60D1" w:rsidRDefault="001B60D1" w:rsidP="001B60D1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0"/>
          <w:szCs w:val="40"/>
        </w:rPr>
        <w:t>Application Process</w:t>
      </w:r>
    </w:p>
    <w:p w14:paraId="4DC6916A" w14:textId="77777777" w:rsidR="001B60D1" w:rsidRDefault="001B60D1" w:rsidP="00B9668F">
      <w:pPr>
        <w:rPr>
          <w:sz w:val="48"/>
          <w:szCs w:val="48"/>
        </w:rPr>
      </w:pPr>
    </w:p>
    <w:p w14:paraId="55C55C29" w14:textId="77777777" w:rsidR="00B9668F" w:rsidRDefault="00B9668F" w:rsidP="00B9668F">
      <w:pPr>
        <w:rPr>
          <w:sz w:val="48"/>
          <w:szCs w:val="48"/>
        </w:rPr>
      </w:pPr>
    </w:p>
    <w:p w14:paraId="61174665" w14:textId="77777777" w:rsidR="003510B6" w:rsidRDefault="003510B6" w:rsidP="00B9668F">
      <w:pPr>
        <w:rPr>
          <w:sz w:val="48"/>
          <w:szCs w:val="48"/>
        </w:rPr>
      </w:pPr>
    </w:p>
    <w:p w14:paraId="54F48641" w14:textId="77777777" w:rsidR="003510B6" w:rsidRDefault="003510B6" w:rsidP="00B9668F">
      <w:pPr>
        <w:rPr>
          <w:sz w:val="48"/>
          <w:szCs w:val="48"/>
        </w:rPr>
      </w:pPr>
    </w:p>
    <w:p w14:paraId="43CF453A" w14:textId="77777777" w:rsidR="003510B6" w:rsidRDefault="003510B6" w:rsidP="00B9668F">
      <w:pPr>
        <w:rPr>
          <w:sz w:val="48"/>
          <w:szCs w:val="48"/>
        </w:rPr>
      </w:pPr>
    </w:p>
    <w:p w14:paraId="019FA534" w14:textId="77777777" w:rsidR="003510B6" w:rsidRDefault="003510B6" w:rsidP="00B9668F">
      <w:pPr>
        <w:rPr>
          <w:sz w:val="48"/>
          <w:szCs w:val="48"/>
        </w:rPr>
      </w:pPr>
    </w:p>
    <w:p w14:paraId="3C334642" w14:textId="77777777" w:rsidR="003510B6" w:rsidRPr="00B9668F" w:rsidRDefault="003510B6" w:rsidP="00B9668F">
      <w:pPr>
        <w:rPr>
          <w:sz w:val="48"/>
          <w:szCs w:val="48"/>
        </w:rPr>
      </w:pPr>
    </w:p>
    <w:p w14:paraId="0F6D63C5" w14:textId="77777777" w:rsidR="001B60D1" w:rsidRDefault="001B60D1" w:rsidP="00BA7A29">
      <w:pPr>
        <w:pStyle w:val="ListParagraph"/>
        <w:jc w:val="center"/>
        <w:rPr>
          <w:color w:val="FF0000"/>
          <w:sz w:val="48"/>
          <w:szCs w:val="48"/>
        </w:rPr>
      </w:pPr>
      <w:r w:rsidRPr="00BA7A29">
        <w:rPr>
          <w:color w:val="FF0000"/>
          <w:sz w:val="48"/>
          <w:szCs w:val="48"/>
        </w:rPr>
        <w:lastRenderedPageBreak/>
        <w:t>Who is the Yacht Club of Hilton Head Island?</w:t>
      </w:r>
    </w:p>
    <w:p w14:paraId="72992BFE" w14:textId="77777777" w:rsidR="00B9668F" w:rsidRPr="00BA7A29" w:rsidRDefault="00B9668F" w:rsidP="00BA7A29">
      <w:pPr>
        <w:pStyle w:val="ListParagraph"/>
        <w:jc w:val="center"/>
        <w:rPr>
          <w:color w:val="FF0000"/>
          <w:sz w:val="48"/>
          <w:szCs w:val="48"/>
        </w:rPr>
      </w:pPr>
    </w:p>
    <w:p w14:paraId="7939AEA6" w14:textId="161B33C3" w:rsidR="001B60D1" w:rsidRDefault="00A647E1" w:rsidP="00A647E1">
      <w:pPr>
        <w:rPr>
          <w:sz w:val="32"/>
          <w:szCs w:val="32"/>
        </w:rPr>
      </w:pPr>
      <w:r>
        <w:rPr>
          <w:sz w:val="32"/>
          <w:szCs w:val="32"/>
        </w:rPr>
        <w:t>The Yacht Club of Hilton Head Island was founded in 1971 and is the oldest yacht club on the island.</w:t>
      </w:r>
      <w:r w:rsidR="003510B6">
        <w:rPr>
          <w:sz w:val="32"/>
          <w:szCs w:val="32"/>
        </w:rPr>
        <w:t xml:space="preserve">  </w:t>
      </w:r>
    </w:p>
    <w:p w14:paraId="34EE0E6A" w14:textId="77777777" w:rsidR="00A647E1" w:rsidRDefault="00A647E1" w:rsidP="00A647E1">
      <w:pPr>
        <w:rPr>
          <w:sz w:val="32"/>
          <w:szCs w:val="32"/>
        </w:rPr>
      </w:pPr>
    </w:p>
    <w:p w14:paraId="2BABD8F1" w14:textId="37229AA7" w:rsidR="00A647E1" w:rsidRDefault="00A647E1" w:rsidP="00A647E1">
      <w:pPr>
        <w:rPr>
          <w:sz w:val="32"/>
          <w:szCs w:val="32"/>
        </w:rPr>
      </w:pPr>
      <w:r>
        <w:rPr>
          <w:sz w:val="32"/>
          <w:szCs w:val="32"/>
        </w:rPr>
        <w:t xml:space="preserve">Members are from all walks of life and we share a passion for being </w:t>
      </w:r>
      <w:r w:rsidR="003510B6">
        <w:rPr>
          <w:sz w:val="32"/>
          <w:szCs w:val="32"/>
        </w:rPr>
        <w:t>on the water and the</w:t>
      </w:r>
      <w:r>
        <w:rPr>
          <w:sz w:val="32"/>
          <w:szCs w:val="32"/>
        </w:rPr>
        <w:t xml:space="preserve"> laid</w:t>
      </w:r>
      <w:r w:rsidR="00E626DD">
        <w:rPr>
          <w:sz w:val="32"/>
          <w:szCs w:val="32"/>
        </w:rPr>
        <w:t>-</w:t>
      </w:r>
      <w:r>
        <w:rPr>
          <w:sz w:val="32"/>
          <w:szCs w:val="32"/>
        </w:rPr>
        <w:t>back life style.  We are a boating club and a social club.</w:t>
      </w:r>
      <w:r w:rsidR="003510B6">
        <w:rPr>
          <w:sz w:val="32"/>
          <w:szCs w:val="32"/>
        </w:rPr>
        <w:t xml:space="preserve">  We are a volunteer club.</w:t>
      </w:r>
    </w:p>
    <w:p w14:paraId="7AAE669F" w14:textId="77777777" w:rsidR="00A647E1" w:rsidRDefault="00A647E1" w:rsidP="00A647E1">
      <w:pPr>
        <w:rPr>
          <w:sz w:val="32"/>
          <w:szCs w:val="32"/>
        </w:rPr>
      </w:pPr>
    </w:p>
    <w:p w14:paraId="0FA3D022" w14:textId="77777777" w:rsidR="00A647E1" w:rsidRDefault="00A647E1" w:rsidP="00A647E1">
      <w:pPr>
        <w:rPr>
          <w:sz w:val="32"/>
          <w:szCs w:val="32"/>
        </w:rPr>
      </w:pPr>
      <w:r>
        <w:rPr>
          <w:sz w:val="32"/>
          <w:szCs w:val="32"/>
        </w:rPr>
        <w:t xml:space="preserve">The primary purpose of the club is to provide activities to members that are fun and enriching.  We do this by providing a variety of boating activities and a </w:t>
      </w:r>
      <w:r w:rsidRPr="00A647E1">
        <w:rPr>
          <w:sz w:val="32"/>
          <w:szCs w:val="32"/>
        </w:rPr>
        <w:t>dynamic</w:t>
      </w:r>
      <w:r>
        <w:rPr>
          <w:sz w:val="32"/>
          <w:szCs w:val="32"/>
        </w:rPr>
        <w:t xml:space="preserve"> social calendar.</w:t>
      </w:r>
    </w:p>
    <w:p w14:paraId="1A747142" w14:textId="77777777" w:rsidR="00A647E1" w:rsidRDefault="00A647E1" w:rsidP="00A647E1">
      <w:pPr>
        <w:rPr>
          <w:sz w:val="32"/>
          <w:szCs w:val="32"/>
        </w:rPr>
      </w:pPr>
    </w:p>
    <w:p w14:paraId="0029C0B4" w14:textId="77777777" w:rsidR="00A647E1" w:rsidRDefault="00A647E1" w:rsidP="00A647E1">
      <w:pPr>
        <w:rPr>
          <w:sz w:val="32"/>
          <w:szCs w:val="32"/>
        </w:rPr>
      </w:pPr>
      <w:r>
        <w:rPr>
          <w:sz w:val="32"/>
          <w:szCs w:val="32"/>
        </w:rPr>
        <w:t xml:space="preserve">Power boat members have a lively schedule of taking members to different destinations usually for lunch during </w:t>
      </w:r>
      <w:r w:rsidR="00B96653">
        <w:rPr>
          <w:sz w:val="32"/>
          <w:szCs w:val="32"/>
        </w:rPr>
        <w:t xml:space="preserve">the boating season.  Destinations include Beaufort, Tybee Island, Savannah and </w:t>
      </w:r>
      <w:proofErr w:type="spellStart"/>
      <w:r w:rsidR="00B96653">
        <w:rPr>
          <w:sz w:val="32"/>
          <w:szCs w:val="32"/>
        </w:rPr>
        <w:t>Dawtaw</w:t>
      </w:r>
      <w:proofErr w:type="spellEnd"/>
      <w:r w:rsidR="00B96653">
        <w:rPr>
          <w:sz w:val="32"/>
          <w:szCs w:val="32"/>
        </w:rPr>
        <w:t xml:space="preserve"> Island.</w:t>
      </w:r>
    </w:p>
    <w:p w14:paraId="5CD2770E" w14:textId="77777777" w:rsidR="00B96653" w:rsidRDefault="00B96653" w:rsidP="00A647E1">
      <w:pPr>
        <w:rPr>
          <w:sz w:val="32"/>
          <w:szCs w:val="32"/>
        </w:rPr>
      </w:pPr>
    </w:p>
    <w:p w14:paraId="112E40BD" w14:textId="61B47D05" w:rsidR="00B96653" w:rsidRDefault="00B96653" w:rsidP="00A647E1">
      <w:pPr>
        <w:rPr>
          <w:sz w:val="32"/>
          <w:szCs w:val="32"/>
        </w:rPr>
      </w:pPr>
      <w:r>
        <w:rPr>
          <w:sz w:val="32"/>
          <w:szCs w:val="32"/>
        </w:rPr>
        <w:t xml:space="preserve">Sailboat members have a Flying Scot racing schedule in the spring and fall.  Members with larger sailboats often take members out </w:t>
      </w:r>
      <w:r w:rsidR="00E626DD">
        <w:rPr>
          <w:sz w:val="32"/>
          <w:szCs w:val="32"/>
        </w:rPr>
        <w:t xml:space="preserve">sailing </w:t>
      </w:r>
      <w:r>
        <w:rPr>
          <w:sz w:val="32"/>
          <w:szCs w:val="32"/>
        </w:rPr>
        <w:t>fo</w:t>
      </w:r>
      <w:r w:rsidR="00E626DD">
        <w:rPr>
          <w:sz w:val="32"/>
          <w:szCs w:val="32"/>
        </w:rPr>
        <w:t>r a day on the water</w:t>
      </w:r>
      <w:r>
        <w:rPr>
          <w:sz w:val="32"/>
          <w:szCs w:val="32"/>
        </w:rPr>
        <w:t>.</w:t>
      </w:r>
    </w:p>
    <w:p w14:paraId="36763CB2" w14:textId="77777777" w:rsidR="00B96653" w:rsidRDefault="00B96653" w:rsidP="00A647E1">
      <w:pPr>
        <w:rPr>
          <w:sz w:val="32"/>
          <w:szCs w:val="32"/>
        </w:rPr>
      </w:pPr>
    </w:p>
    <w:p w14:paraId="71034EAE" w14:textId="02ADDE67" w:rsidR="00B96653" w:rsidRDefault="00B96653" w:rsidP="00A647E1">
      <w:pPr>
        <w:rPr>
          <w:sz w:val="32"/>
          <w:szCs w:val="32"/>
        </w:rPr>
      </w:pPr>
      <w:r>
        <w:rPr>
          <w:sz w:val="32"/>
          <w:szCs w:val="32"/>
        </w:rPr>
        <w:t>Members are good neighbors on the water and on land.  We care about the environment of our w</w:t>
      </w:r>
      <w:r w:rsidR="003510B6">
        <w:rPr>
          <w:sz w:val="32"/>
          <w:szCs w:val="32"/>
        </w:rPr>
        <w:t>aters.  We are involved in our community.</w:t>
      </w:r>
      <w:r>
        <w:rPr>
          <w:sz w:val="32"/>
          <w:szCs w:val="32"/>
        </w:rPr>
        <w:t xml:space="preserve">  During the holidays the club collects f</w:t>
      </w:r>
      <w:r w:rsidR="003510B6">
        <w:rPr>
          <w:sz w:val="32"/>
          <w:szCs w:val="32"/>
        </w:rPr>
        <w:t>ood and donations for Deep Well and other activities.</w:t>
      </w:r>
    </w:p>
    <w:p w14:paraId="26EE5722" w14:textId="77777777" w:rsidR="00B96653" w:rsidRDefault="00B96653" w:rsidP="00A647E1">
      <w:pPr>
        <w:rPr>
          <w:sz w:val="32"/>
          <w:szCs w:val="32"/>
        </w:rPr>
      </w:pPr>
    </w:p>
    <w:p w14:paraId="07D485A7" w14:textId="2F9A1962" w:rsidR="00B9668F" w:rsidRDefault="00B96653" w:rsidP="00A647E1">
      <w:pPr>
        <w:rPr>
          <w:sz w:val="32"/>
          <w:szCs w:val="32"/>
        </w:rPr>
      </w:pPr>
      <w:r>
        <w:rPr>
          <w:sz w:val="32"/>
          <w:szCs w:val="32"/>
        </w:rPr>
        <w:t>We are grateful to live on Hilton Head Island and to enjoy our special waters.</w:t>
      </w:r>
    </w:p>
    <w:p w14:paraId="6339D16F" w14:textId="77777777" w:rsidR="003510B6" w:rsidRPr="00A647E1" w:rsidRDefault="003510B6" w:rsidP="00A647E1">
      <w:pPr>
        <w:rPr>
          <w:sz w:val="32"/>
          <w:szCs w:val="32"/>
        </w:rPr>
      </w:pPr>
    </w:p>
    <w:p w14:paraId="7F181315" w14:textId="77777777" w:rsidR="00964585" w:rsidRPr="00B9668F" w:rsidRDefault="00B9668F" w:rsidP="00B9668F">
      <w:pPr>
        <w:jc w:val="center"/>
        <w:rPr>
          <w:b/>
          <w:sz w:val="40"/>
          <w:szCs w:val="40"/>
          <w:u w:val="single"/>
        </w:rPr>
      </w:pPr>
      <w:r w:rsidRPr="00B9668F">
        <w:rPr>
          <w:b/>
          <w:sz w:val="40"/>
          <w:szCs w:val="40"/>
          <w:u w:val="single"/>
        </w:rPr>
        <w:t>You need not own a boat to be a member</w:t>
      </w:r>
    </w:p>
    <w:p w14:paraId="59A10E67" w14:textId="77777777" w:rsidR="00964585" w:rsidRDefault="00BA7A29" w:rsidP="00BA7A29">
      <w:pPr>
        <w:pStyle w:val="ListParagraph"/>
        <w:jc w:val="center"/>
        <w:rPr>
          <w:color w:val="FF0000"/>
          <w:sz w:val="48"/>
          <w:szCs w:val="48"/>
        </w:rPr>
      </w:pPr>
      <w:r w:rsidRPr="00BA7A29">
        <w:rPr>
          <w:color w:val="FF0000"/>
          <w:sz w:val="48"/>
          <w:szCs w:val="48"/>
        </w:rPr>
        <w:lastRenderedPageBreak/>
        <w:t>Benefits of Membership</w:t>
      </w:r>
    </w:p>
    <w:p w14:paraId="12B27657" w14:textId="77777777" w:rsidR="00132E51" w:rsidRPr="00B9668F" w:rsidRDefault="00132E51" w:rsidP="00B9668F">
      <w:pPr>
        <w:rPr>
          <w:color w:val="FF0000"/>
          <w:sz w:val="48"/>
          <w:szCs w:val="48"/>
        </w:rPr>
      </w:pPr>
    </w:p>
    <w:p w14:paraId="637290D0" w14:textId="77777777" w:rsidR="00132E51" w:rsidRPr="0085016F" w:rsidRDefault="00132E51" w:rsidP="0085016F">
      <w:pPr>
        <w:pStyle w:val="ListParagraph"/>
        <w:tabs>
          <w:tab w:val="left" w:pos="7110"/>
        </w:tabs>
        <w:rPr>
          <w:color w:val="0000FF"/>
          <w:sz w:val="40"/>
          <w:szCs w:val="40"/>
        </w:rPr>
      </w:pPr>
      <w:r w:rsidRPr="0085016F">
        <w:rPr>
          <w:color w:val="0000FF"/>
          <w:sz w:val="40"/>
          <w:szCs w:val="40"/>
        </w:rPr>
        <w:t>On-The-Water</w:t>
      </w:r>
    </w:p>
    <w:p w14:paraId="3D2A7805" w14:textId="77777777" w:rsidR="00132E51" w:rsidRDefault="00132E51" w:rsidP="00132E51">
      <w:pPr>
        <w:pStyle w:val="ListParagraph"/>
        <w:rPr>
          <w:sz w:val="40"/>
          <w:szCs w:val="40"/>
        </w:rPr>
      </w:pPr>
    </w:p>
    <w:p w14:paraId="214B2658" w14:textId="77777777" w:rsidR="00132E51" w:rsidRDefault="00132E51" w:rsidP="00132E5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ower boating and sailing opportunities</w:t>
      </w:r>
    </w:p>
    <w:p w14:paraId="5B0ABF3B" w14:textId="77777777" w:rsidR="00132E51" w:rsidRDefault="00132E51" w:rsidP="00132E51">
      <w:pPr>
        <w:ind w:left="1080"/>
        <w:rPr>
          <w:sz w:val="40"/>
          <w:szCs w:val="40"/>
        </w:rPr>
      </w:pPr>
    </w:p>
    <w:p w14:paraId="46571C4A" w14:textId="77777777" w:rsidR="00132E51" w:rsidRDefault="00132E51" w:rsidP="00132E5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earn to sail</w:t>
      </w:r>
    </w:p>
    <w:p w14:paraId="16E52544" w14:textId="77777777" w:rsidR="00132E51" w:rsidRPr="00132E51" w:rsidRDefault="00132E51" w:rsidP="00132E51">
      <w:pPr>
        <w:rPr>
          <w:sz w:val="40"/>
          <w:szCs w:val="40"/>
        </w:rPr>
      </w:pPr>
    </w:p>
    <w:p w14:paraId="6FD36822" w14:textId="77777777" w:rsidR="00132E51" w:rsidRDefault="00132E51" w:rsidP="00132E5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Free boat usage (Flying Scot &amp; Sunfish)</w:t>
      </w:r>
    </w:p>
    <w:p w14:paraId="1C4ED6AA" w14:textId="77777777" w:rsidR="00132E51" w:rsidRPr="00132E51" w:rsidRDefault="00132E51" w:rsidP="00132E51">
      <w:pPr>
        <w:rPr>
          <w:sz w:val="40"/>
          <w:szCs w:val="40"/>
        </w:rPr>
      </w:pPr>
    </w:p>
    <w:p w14:paraId="178E0A68" w14:textId="77777777" w:rsidR="00132E51" w:rsidRPr="0085016F" w:rsidRDefault="00132E51" w:rsidP="00132E51">
      <w:pPr>
        <w:ind w:left="720"/>
        <w:rPr>
          <w:color w:val="0000FF"/>
          <w:sz w:val="40"/>
          <w:szCs w:val="40"/>
        </w:rPr>
      </w:pPr>
      <w:r w:rsidRPr="0085016F">
        <w:rPr>
          <w:color w:val="0000FF"/>
          <w:sz w:val="40"/>
          <w:szCs w:val="40"/>
        </w:rPr>
        <w:t>Social</w:t>
      </w:r>
    </w:p>
    <w:p w14:paraId="3F31F8AB" w14:textId="77777777" w:rsidR="00132E51" w:rsidRDefault="00132E51" w:rsidP="00132E51">
      <w:pPr>
        <w:ind w:left="720"/>
        <w:rPr>
          <w:sz w:val="40"/>
          <w:szCs w:val="40"/>
        </w:rPr>
      </w:pPr>
    </w:p>
    <w:p w14:paraId="7B1D9D7F" w14:textId="77777777" w:rsidR="00132E51" w:rsidRDefault="00132E51" w:rsidP="00132E51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atered dining ever Friday evening</w:t>
      </w:r>
      <w:r w:rsidR="00B96653">
        <w:rPr>
          <w:sz w:val="40"/>
          <w:szCs w:val="40"/>
        </w:rPr>
        <w:t xml:space="preserve"> (best deal on the island!)</w:t>
      </w:r>
    </w:p>
    <w:p w14:paraId="3A300820" w14:textId="77777777" w:rsidR="00132E51" w:rsidRDefault="00132E51" w:rsidP="00132E51">
      <w:pPr>
        <w:rPr>
          <w:sz w:val="40"/>
          <w:szCs w:val="40"/>
        </w:rPr>
      </w:pPr>
    </w:p>
    <w:p w14:paraId="5FB4782F" w14:textId="77777777" w:rsidR="00132E51" w:rsidRPr="00B9668F" w:rsidRDefault="00132E51" w:rsidP="00132E51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pecial events and parties</w:t>
      </w:r>
    </w:p>
    <w:p w14:paraId="297384A2" w14:textId="77777777" w:rsidR="00132E51" w:rsidRDefault="00132E51" w:rsidP="00132E51">
      <w:pPr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Super Bowl, Kentucky Derby, </w:t>
      </w:r>
      <w:r w:rsidR="00271B58">
        <w:rPr>
          <w:sz w:val="40"/>
          <w:szCs w:val="40"/>
        </w:rPr>
        <w:t xml:space="preserve">Wine Tasting, Cook-Offs, Trivia Night, </w:t>
      </w:r>
      <w:r w:rsidR="00A647E1">
        <w:rPr>
          <w:sz w:val="40"/>
          <w:szCs w:val="40"/>
        </w:rPr>
        <w:t xml:space="preserve">Pizza Night, </w:t>
      </w:r>
      <w:r w:rsidR="00271B58">
        <w:rPr>
          <w:sz w:val="40"/>
          <w:szCs w:val="40"/>
        </w:rPr>
        <w:t>Guest Speakers, and more!!!</w:t>
      </w:r>
    </w:p>
    <w:p w14:paraId="4FB4015C" w14:textId="77777777" w:rsidR="00B96653" w:rsidRDefault="00B96653" w:rsidP="00B96653">
      <w:pPr>
        <w:rPr>
          <w:sz w:val="40"/>
          <w:szCs w:val="40"/>
        </w:rPr>
      </w:pPr>
    </w:p>
    <w:p w14:paraId="47A4FD57" w14:textId="77777777" w:rsidR="00B96653" w:rsidRDefault="00B96653" w:rsidP="00B9665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se of our lovely Club facilities for free for small groups or rental for larger groups</w:t>
      </w:r>
    </w:p>
    <w:p w14:paraId="1BD616BF" w14:textId="77777777" w:rsidR="00B96653" w:rsidRDefault="00B96653" w:rsidP="00B96653">
      <w:pPr>
        <w:rPr>
          <w:sz w:val="40"/>
          <w:szCs w:val="40"/>
        </w:rPr>
      </w:pPr>
    </w:p>
    <w:p w14:paraId="7F335CFF" w14:textId="77777777" w:rsidR="00271B58" w:rsidRDefault="00271B58" w:rsidP="00271B58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Friendship Opportunities</w:t>
      </w:r>
    </w:p>
    <w:p w14:paraId="7083AB01" w14:textId="77777777" w:rsidR="00271B58" w:rsidRDefault="00271B58" w:rsidP="00271B58">
      <w:pPr>
        <w:rPr>
          <w:sz w:val="40"/>
          <w:szCs w:val="40"/>
        </w:rPr>
      </w:pPr>
    </w:p>
    <w:p w14:paraId="064435AF" w14:textId="77777777" w:rsidR="0085016F" w:rsidRDefault="0085016F" w:rsidP="0085016F">
      <w:pPr>
        <w:ind w:left="720"/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lastRenderedPageBreak/>
        <w:t>Community Service Boating</w:t>
      </w:r>
    </w:p>
    <w:p w14:paraId="01CC38D8" w14:textId="77777777" w:rsidR="0085016F" w:rsidRDefault="0085016F" w:rsidP="0085016F">
      <w:pPr>
        <w:ind w:left="720"/>
        <w:rPr>
          <w:color w:val="0000FF"/>
          <w:sz w:val="40"/>
          <w:szCs w:val="40"/>
        </w:rPr>
      </w:pPr>
    </w:p>
    <w:p w14:paraId="12AD67C6" w14:textId="77777777" w:rsidR="00A647E1" w:rsidRDefault="00A647E1" w:rsidP="00A647E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Hilton Head Heroes (Families with a child suffering a life threatening or terminal illness) Day on the Water</w:t>
      </w:r>
    </w:p>
    <w:p w14:paraId="2172DE57" w14:textId="77777777" w:rsidR="00A647E1" w:rsidRDefault="00A647E1" w:rsidP="00A647E1">
      <w:pPr>
        <w:rPr>
          <w:sz w:val="40"/>
          <w:szCs w:val="40"/>
        </w:rPr>
      </w:pPr>
    </w:p>
    <w:p w14:paraId="4EC87E0E" w14:textId="77777777" w:rsidR="00A647E1" w:rsidRDefault="00A647E1" w:rsidP="00A647E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Boys and Girls Club – Learn to Sail and a Day on the Water</w:t>
      </w:r>
    </w:p>
    <w:p w14:paraId="7C98BFBD" w14:textId="77777777" w:rsidR="00A647E1" w:rsidRPr="00A647E1" w:rsidRDefault="00A647E1" w:rsidP="00A647E1">
      <w:pPr>
        <w:rPr>
          <w:sz w:val="40"/>
          <w:szCs w:val="40"/>
        </w:rPr>
      </w:pPr>
    </w:p>
    <w:p w14:paraId="0B00C201" w14:textId="77777777" w:rsidR="00A647E1" w:rsidRPr="00A647E1" w:rsidRDefault="00A647E1" w:rsidP="00A647E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Wounded Warriors – Day on the Water</w:t>
      </w:r>
    </w:p>
    <w:p w14:paraId="371F5C15" w14:textId="77777777" w:rsidR="0085016F" w:rsidRDefault="0085016F" w:rsidP="00271B58">
      <w:pPr>
        <w:rPr>
          <w:sz w:val="40"/>
          <w:szCs w:val="40"/>
        </w:rPr>
      </w:pPr>
    </w:p>
    <w:p w14:paraId="491C628D" w14:textId="77777777" w:rsidR="00B9668F" w:rsidRDefault="00B9668F" w:rsidP="00271B58">
      <w:pPr>
        <w:rPr>
          <w:sz w:val="40"/>
          <w:szCs w:val="40"/>
        </w:rPr>
      </w:pPr>
    </w:p>
    <w:p w14:paraId="60FD9BA7" w14:textId="77777777" w:rsidR="00B9668F" w:rsidRPr="00151537" w:rsidRDefault="00B9668F" w:rsidP="00B9668F">
      <w:pPr>
        <w:jc w:val="center"/>
        <w:rPr>
          <w:color w:val="0000FF"/>
          <w:sz w:val="48"/>
          <w:szCs w:val="48"/>
        </w:rPr>
      </w:pPr>
      <w:r w:rsidRPr="00151537">
        <w:rPr>
          <w:color w:val="0000FF"/>
          <w:sz w:val="48"/>
          <w:szCs w:val="48"/>
        </w:rPr>
        <w:t>RECIPROCITY WITH HUNDREDS OF OTHER YACHT CLUBS!!!!!</w:t>
      </w:r>
    </w:p>
    <w:p w14:paraId="7C494D1A" w14:textId="77777777" w:rsidR="00B9668F" w:rsidRPr="00B9668F" w:rsidRDefault="00B9668F" w:rsidP="00B9668F">
      <w:pPr>
        <w:jc w:val="center"/>
        <w:rPr>
          <w:sz w:val="48"/>
          <w:szCs w:val="48"/>
        </w:rPr>
      </w:pPr>
    </w:p>
    <w:p w14:paraId="160136D5" w14:textId="642D1589" w:rsidR="00B9668F" w:rsidRDefault="00B9668F" w:rsidP="00E626DD">
      <w:pPr>
        <w:jc w:val="center"/>
        <w:rPr>
          <w:sz w:val="40"/>
          <w:szCs w:val="40"/>
        </w:rPr>
      </w:pPr>
      <w:r>
        <w:rPr>
          <w:sz w:val="40"/>
          <w:szCs w:val="40"/>
        </w:rPr>
        <w:t>Visit Member Clubs While You Are Traveling</w:t>
      </w:r>
    </w:p>
    <w:p w14:paraId="30A0181D" w14:textId="77777777" w:rsidR="00E626DD" w:rsidRDefault="00E626DD" w:rsidP="00E626DD">
      <w:pPr>
        <w:jc w:val="center"/>
        <w:rPr>
          <w:sz w:val="40"/>
          <w:szCs w:val="40"/>
        </w:rPr>
      </w:pPr>
    </w:p>
    <w:p w14:paraId="72A5101E" w14:textId="77777777" w:rsidR="00E626DD" w:rsidRDefault="00E626DD" w:rsidP="00E626DD">
      <w:pPr>
        <w:jc w:val="center"/>
        <w:rPr>
          <w:sz w:val="40"/>
          <w:szCs w:val="40"/>
        </w:rPr>
      </w:pPr>
    </w:p>
    <w:p w14:paraId="416847E8" w14:textId="77777777" w:rsidR="00E626DD" w:rsidRDefault="00E626DD" w:rsidP="00E626DD">
      <w:pPr>
        <w:jc w:val="center"/>
        <w:rPr>
          <w:sz w:val="40"/>
          <w:szCs w:val="40"/>
        </w:rPr>
      </w:pPr>
    </w:p>
    <w:p w14:paraId="47A1591A" w14:textId="77777777" w:rsidR="00B9668F" w:rsidRPr="00151537" w:rsidRDefault="00B9668F" w:rsidP="00B9668F">
      <w:pPr>
        <w:jc w:val="center"/>
        <w:rPr>
          <w:color w:val="FF0000"/>
          <w:sz w:val="40"/>
          <w:szCs w:val="40"/>
        </w:rPr>
      </w:pPr>
      <w:r w:rsidRPr="00151537">
        <w:rPr>
          <w:color w:val="FF0000"/>
          <w:sz w:val="40"/>
          <w:szCs w:val="40"/>
        </w:rPr>
        <w:t>YOU.  WILL.  HAVE.  FUN.</w:t>
      </w:r>
    </w:p>
    <w:p w14:paraId="13E41E7A" w14:textId="77777777" w:rsidR="00B9668F" w:rsidRDefault="00B9668F" w:rsidP="00B9668F">
      <w:pPr>
        <w:jc w:val="center"/>
        <w:rPr>
          <w:sz w:val="40"/>
          <w:szCs w:val="40"/>
        </w:rPr>
      </w:pPr>
    </w:p>
    <w:p w14:paraId="3171F49B" w14:textId="77777777" w:rsidR="00B9668F" w:rsidRDefault="00B9668F" w:rsidP="00B9668F">
      <w:pPr>
        <w:jc w:val="center"/>
        <w:rPr>
          <w:sz w:val="40"/>
          <w:szCs w:val="40"/>
        </w:rPr>
      </w:pPr>
      <w:r>
        <w:rPr>
          <w:sz w:val="40"/>
          <w:szCs w:val="40"/>
        </w:rPr>
        <w:t>You Will Meet Very Nice People.</w:t>
      </w:r>
    </w:p>
    <w:p w14:paraId="7BC1A051" w14:textId="77777777" w:rsidR="00B9668F" w:rsidRDefault="00B9668F" w:rsidP="00B9668F">
      <w:pPr>
        <w:jc w:val="center"/>
        <w:rPr>
          <w:sz w:val="40"/>
          <w:szCs w:val="40"/>
        </w:rPr>
      </w:pPr>
      <w:r>
        <w:rPr>
          <w:sz w:val="40"/>
          <w:szCs w:val="40"/>
        </w:rPr>
        <w:t>We Are A Friendly Group.</w:t>
      </w:r>
    </w:p>
    <w:p w14:paraId="4E30449A" w14:textId="77777777" w:rsidR="00B9668F" w:rsidRDefault="00B9668F" w:rsidP="00B9668F">
      <w:pPr>
        <w:jc w:val="center"/>
        <w:rPr>
          <w:sz w:val="40"/>
          <w:szCs w:val="40"/>
        </w:rPr>
      </w:pPr>
    </w:p>
    <w:p w14:paraId="2CC4A77B" w14:textId="77777777" w:rsidR="00B9668F" w:rsidRDefault="00B9668F" w:rsidP="00271B58">
      <w:pPr>
        <w:rPr>
          <w:sz w:val="40"/>
          <w:szCs w:val="40"/>
        </w:rPr>
      </w:pPr>
    </w:p>
    <w:p w14:paraId="13BC3BF0" w14:textId="77777777" w:rsidR="00BA7A29" w:rsidRDefault="00BA7A29" w:rsidP="00E626DD">
      <w:pPr>
        <w:rPr>
          <w:sz w:val="40"/>
          <w:szCs w:val="40"/>
        </w:rPr>
      </w:pPr>
    </w:p>
    <w:p w14:paraId="36929C88" w14:textId="77777777" w:rsidR="00E626DD" w:rsidRPr="00E626DD" w:rsidRDefault="00E626DD" w:rsidP="00E626DD">
      <w:pPr>
        <w:rPr>
          <w:color w:val="FF0000"/>
          <w:sz w:val="48"/>
          <w:szCs w:val="48"/>
        </w:rPr>
      </w:pPr>
    </w:p>
    <w:p w14:paraId="375432D7" w14:textId="77777777" w:rsidR="009D075D" w:rsidRDefault="00B9668F" w:rsidP="009D075D">
      <w:pPr>
        <w:pStyle w:val="ListParagraph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Cost</w:t>
      </w:r>
      <w:r w:rsidRPr="00BA7A29">
        <w:rPr>
          <w:color w:val="FF0000"/>
          <w:sz w:val="48"/>
          <w:szCs w:val="48"/>
        </w:rPr>
        <w:t xml:space="preserve"> of Membership</w:t>
      </w:r>
    </w:p>
    <w:p w14:paraId="342F34FA" w14:textId="77777777" w:rsidR="009D075D" w:rsidRDefault="009D075D" w:rsidP="009D075D">
      <w:pPr>
        <w:rPr>
          <w:color w:val="FF0000"/>
          <w:sz w:val="48"/>
          <w:szCs w:val="48"/>
        </w:rPr>
      </w:pPr>
    </w:p>
    <w:p w14:paraId="1210309E" w14:textId="77777777" w:rsidR="009D075D" w:rsidRDefault="009D075D" w:rsidP="009D075D">
      <w:pPr>
        <w:rPr>
          <w:sz w:val="40"/>
          <w:szCs w:val="40"/>
        </w:rPr>
      </w:pPr>
      <w:r>
        <w:rPr>
          <w:sz w:val="40"/>
          <w:szCs w:val="40"/>
        </w:rPr>
        <w:t>The cost to belong to the Yacht Club of Hilton Head Island is very reasonable and affordable.</w:t>
      </w:r>
    </w:p>
    <w:p w14:paraId="1225D00E" w14:textId="77777777" w:rsidR="009D075D" w:rsidRDefault="009D075D" w:rsidP="009D075D">
      <w:pPr>
        <w:rPr>
          <w:sz w:val="40"/>
          <w:szCs w:val="40"/>
        </w:rPr>
      </w:pPr>
    </w:p>
    <w:p w14:paraId="4FAB5478" w14:textId="554BD861" w:rsidR="009A58E2" w:rsidRPr="0032686F" w:rsidRDefault="009A58E2" w:rsidP="009D075D">
      <w:pPr>
        <w:rPr>
          <w:sz w:val="32"/>
          <w:szCs w:val="32"/>
        </w:rPr>
      </w:pPr>
      <w:r w:rsidRPr="0032686F">
        <w:rPr>
          <w:sz w:val="32"/>
          <w:szCs w:val="32"/>
        </w:rPr>
        <w:t>One time application fee</w:t>
      </w:r>
      <w:r w:rsidRPr="0032686F">
        <w:rPr>
          <w:sz w:val="32"/>
          <w:szCs w:val="32"/>
        </w:rPr>
        <w:tab/>
      </w:r>
      <w:r w:rsidR="0032686F">
        <w:rPr>
          <w:sz w:val="32"/>
          <w:szCs w:val="32"/>
        </w:rPr>
        <w:tab/>
      </w:r>
      <w:r w:rsidR="0032686F">
        <w:rPr>
          <w:sz w:val="32"/>
          <w:szCs w:val="32"/>
        </w:rPr>
        <w:tab/>
      </w:r>
      <w:r w:rsidR="0032686F">
        <w:rPr>
          <w:sz w:val="32"/>
          <w:szCs w:val="32"/>
        </w:rPr>
        <w:tab/>
        <w:t>$</w:t>
      </w:r>
      <w:r w:rsidRPr="0032686F">
        <w:rPr>
          <w:sz w:val="32"/>
          <w:szCs w:val="32"/>
        </w:rPr>
        <w:t>100</w:t>
      </w:r>
    </w:p>
    <w:p w14:paraId="7AD45FF3" w14:textId="77777777" w:rsidR="009A58E2" w:rsidRDefault="009A58E2" w:rsidP="009D075D">
      <w:pPr>
        <w:rPr>
          <w:sz w:val="40"/>
          <w:szCs w:val="40"/>
        </w:rPr>
      </w:pPr>
    </w:p>
    <w:p w14:paraId="4071DDBF" w14:textId="7EC81EF6" w:rsidR="009D075D" w:rsidRPr="00095D11" w:rsidRDefault="009D075D" w:rsidP="009D075D">
      <w:pPr>
        <w:rPr>
          <w:sz w:val="32"/>
          <w:szCs w:val="32"/>
        </w:rPr>
      </w:pPr>
      <w:r w:rsidRPr="00095D11">
        <w:rPr>
          <w:sz w:val="32"/>
          <w:szCs w:val="32"/>
        </w:rPr>
        <w:t>Per Year</w:t>
      </w:r>
      <w:r w:rsidR="00BE67E5">
        <w:rPr>
          <w:sz w:val="32"/>
          <w:szCs w:val="32"/>
        </w:rPr>
        <w:t xml:space="preserve"> and Per Person</w:t>
      </w:r>
    </w:p>
    <w:p w14:paraId="6B54B496" w14:textId="3E4BEBEF" w:rsidR="009D075D" w:rsidRPr="00095D11" w:rsidRDefault="009D075D" w:rsidP="009D075D">
      <w:pPr>
        <w:rPr>
          <w:sz w:val="32"/>
          <w:szCs w:val="32"/>
        </w:rPr>
      </w:pPr>
    </w:p>
    <w:p w14:paraId="2BA0D448" w14:textId="77777777" w:rsidR="009D075D" w:rsidRPr="00095D11" w:rsidRDefault="009D075D" w:rsidP="009D075D">
      <w:pPr>
        <w:rPr>
          <w:sz w:val="32"/>
          <w:szCs w:val="32"/>
        </w:rPr>
      </w:pPr>
    </w:p>
    <w:p w14:paraId="53FC9650" w14:textId="23F50A3A" w:rsidR="009D075D" w:rsidRPr="00095D11" w:rsidRDefault="00095D11" w:rsidP="009D075D">
      <w:pPr>
        <w:rPr>
          <w:sz w:val="32"/>
          <w:szCs w:val="32"/>
        </w:rPr>
      </w:pPr>
      <w:r>
        <w:rPr>
          <w:sz w:val="32"/>
          <w:szCs w:val="32"/>
        </w:rPr>
        <w:t>Single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CE6FC4">
        <w:rPr>
          <w:sz w:val="32"/>
          <w:szCs w:val="32"/>
        </w:rPr>
        <w:t>$  5</w:t>
      </w:r>
      <w:r w:rsidR="00BE67E5">
        <w:rPr>
          <w:sz w:val="32"/>
          <w:szCs w:val="32"/>
        </w:rPr>
        <w:t>5</w:t>
      </w:r>
      <w:r w:rsidR="00CE6FC4">
        <w:rPr>
          <w:sz w:val="32"/>
          <w:szCs w:val="32"/>
        </w:rPr>
        <w:t>0</w:t>
      </w:r>
      <w:proofErr w:type="gramEnd"/>
      <w:r w:rsidR="00CE6FC4">
        <w:rPr>
          <w:sz w:val="32"/>
          <w:szCs w:val="32"/>
        </w:rPr>
        <w:t xml:space="preserve">      $1</w:t>
      </w:r>
      <w:r w:rsidR="00BE67E5">
        <w:rPr>
          <w:sz w:val="32"/>
          <w:szCs w:val="32"/>
        </w:rPr>
        <w:t>37.50</w:t>
      </w:r>
      <w:r>
        <w:rPr>
          <w:sz w:val="32"/>
          <w:szCs w:val="32"/>
        </w:rPr>
        <w:t xml:space="preserve"> per quarter</w:t>
      </w:r>
    </w:p>
    <w:p w14:paraId="1C1F51D5" w14:textId="77777777" w:rsidR="009A58E2" w:rsidRPr="00095D11" w:rsidRDefault="009A58E2" w:rsidP="009D075D">
      <w:pPr>
        <w:rPr>
          <w:sz w:val="32"/>
          <w:szCs w:val="32"/>
        </w:rPr>
      </w:pPr>
    </w:p>
    <w:p w14:paraId="789318E4" w14:textId="16F23957" w:rsidR="009A58E2" w:rsidRPr="00095D11" w:rsidRDefault="00095D11" w:rsidP="009D075D">
      <w:pPr>
        <w:rPr>
          <w:sz w:val="32"/>
          <w:szCs w:val="32"/>
        </w:rPr>
      </w:pPr>
      <w:r>
        <w:rPr>
          <w:sz w:val="32"/>
          <w:szCs w:val="32"/>
        </w:rPr>
        <w:t>Non-Resident Member</w:t>
      </w:r>
      <w:r>
        <w:rPr>
          <w:sz w:val="32"/>
          <w:szCs w:val="32"/>
        </w:rPr>
        <w:tab/>
      </w:r>
      <w:r w:rsidR="009A58E2" w:rsidRPr="00095D11">
        <w:rPr>
          <w:sz w:val="32"/>
          <w:szCs w:val="32"/>
        </w:rPr>
        <w:tab/>
      </w:r>
      <w:proofErr w:type="gramStart"/>
      <w:r w:rsidR="009A58E2" w:rsidRPr="00095D11">
        <w:rPr>
          <w:sz w:val="32"/>
          <w:szCs w:val="32"/>
        </w:rPr>
        <w:t>$  5</w:t>
      </w:r>
      <w:r w:rsidR="00BE67E5">
        <w:rPr>
          <w:sz w:val="32"/>
          <w:szCs w:val="32"/>
        </w:rPr>
        <w:t>5</w:t>
      </w:r>
      <w:r w:rsidR="009A58E2" w:rsidRPr="00095D11">
        <w:rPr>
          <w:sz w:val="32"/>
          <w:szCs w:val="32"/>
        </w:rPr>
        <w:t>0</w:t>
      </w:r>
      <w:proofErr w:type="gramEnd"/>
      <w:r>
        <w:rPr>
          <w:sz w:val="32"/>
          <w:szCs w:val="32"/>
        </w:rPr>
        <w:t xml:space="preserve">      $1</w:t>
      </w:r>
      <w:r w:rsidR="00BE67E5">
        <w:rPr>
          <w:sz w:val="32"/>
          <w:szCs w:val="32"/>
        </w:rPr>
        <w:t xml:space="preserve">37.50 </w:t>
      </w:r>
      <w:r>
        <w:rPr>
          <w:sz w:val="32"/>
          <w:szCs w:val="32"/>
        </w:rPr>
        <w:t>per quarter</w:t>
      </w:r>
    </w:p>
    <w:p w14:paraId="244A83CD" w14:textId="409134F4" w:rsidR="009A58E2" w:rsidRDefault="009A58E2" w:rsidP="009A58E2">
      <w:pPr>
        <w:rPr>
          <w:sz w:val="40"/>
          <w:szCs w:val="40"/>
        </w:rPr>
      </w:pPr>
    </w:p>
    <w:p w14:paraId="59AF1228" w14:textId="77777777" w:rsidR="009A58E2" w:rsidRPr="00095D11" w:rsidRDefault="009A58E2" w:rsidP="009A58E2">
      <w:pPr>
        <w:rPr>
          <w:sz w:val="40"/>
          <w:szCs w:val="40"/>
          <w:u w:val="single"/>
        </w:rPr>
      </w:pPr>
      <w:r w:rsidRPr="00095D11">
        <w:rPr>
          <w:sz w:val="40"/>
          <w:szCs w:val="40"/>
          <w:u w:val="single"/>
        </w:rPr>
        <w:t>No monthly minimum</w:t>
      </w:r>
    </w:p>
    <w:p w14:paraId="2C587BB3" w14:textId="77777777" w:rsidR="009A58E2" w:rsidRDefault="009A58E2" w:rsidP="009A58E2">
      <w:pPr>
        <w:rPr>
          <w:sz w:val="40"/>
          <w:szCs w:val="40"/>
        </w:rPr>
      </w:pPr>
    </w:p>
    <w:p w14:paraId="1DA93BE6" w14:textId="77777777" w:rsidR="00095D11" w:rsidRPr="009A58E2" w:rsidRDefault="00095D11" w:rsidP="009A58E2">
      <w:pPr>
        <w:rPr>
          <w:sz w:val="40"/>
          <w:szCs w:val="40"/>
        </w:rPr>
      </w:pPr>
    </w:p>
    <w:p w14:paraId="598E3C78" w14:textId="77777777" w:rsidR="00964585" w:rsidRPr="009D075D" w:rsidRDefault="009D075D" w:rsidP="009D075D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THE BEST VALUE ON THE ISLAND</w:t>
      </w:r>
    </w:p>
    <w:p w14:paraId="40B2BB82" w14:textId="77777777" w:rsidR="00964585" w:rsidRDefault="00964585" w:rsidP="00B0742C">
      <w:pPr>
        <w:rPr>
          <w:sz w:val="48"/>
          <w:szCs w:val="48"/>
        </w:rPr>
      </w:pPr>
    </w:p>
    <w:p w14:paraId="23D043FE" w14:textId="70266006" w:rsidR="00B0742C" w:rsidRDefault="00B0742C" w:rsidP="00B0742C">
      <w:pPr>
        <w:rPr>
          <w:sz w:val="40"/>
          <w:szCs w:val="40"/>
        </w:rPr>
      </w:pPr>
      <w:r>
        <w:rPr>
          <w:sz w:val="40"/>
          <w:szCs w:val="40"/>
        </w:rPr>
        <w:t xml:space="preserve">You have many choices on the island if </w:t>
      </w:r>
      <w:r w:rsidR="00E626DD">
        <w:rPr>
          <w:sz w:val="40"/>
          <w:szCs w:val="40"/>
        </w:rPr>
        <w:t>you want to belong to a club.  By joining the YCHHI y</w:t>
      </w:r>
      <w:r>
        <w:rPr>
          <w:sz w:val="40"/>
          <w:szCs w:val="40"/>
        </w:rPr>
        <w:t>ou wil</w:t>
      </w:r>
      <w:r w:rsidR="00095D11">
        <w:rPr>
          <w:sz w:val="40"/>
          <w:szCs w:val="40"/>
        </w:rPr>
        <w:t xml:space="preserve">l receive </w:t>
      </w:r>
      <w:r w:rsidR="0032686F">
        <w:rPr>
          <w:sz w:val="40"/>
          <w:szCs w:val="40"/>
        </w:rPr>
        <w:t>c</w:t>
      </w:r>
      <w:r w:rsidR="0032686F" w:rsidRPr="0032686F">
        <w:rPr>
          <w:sz w:val="40"/>
          <w:szCs w:val="40"/>
        </w:rPr>
        <w:t>ountless</w:t>
      </w:r>
      <w:r w:rsidR="00095D11">
        <w:rPr>
          <w:sz w:val="40"/>
          <w:szCs w:val="40"/>
        </w:rPr>
        <w:t xml:space="preserve"> benefits for</w:t>
      </w:r>
      <w:r>
        <w:rPr>
          <w:sz w:val="40"/>
          <w:szCs w:val="40"/>
        </w:rPr>
        <w:t xml:space="preserve"> you, your family and friends.</w:t>
      </w:r>
    </w:p>
    <w:p w14:paraId="07CD31FB" w14:textId="77777777" w:rsidR="009A58E2" w:rsidRDefault="009A58E2" w:rsidP="00B0742C">
      <w:pPr>
        <w:rPr>
          <w:sz w:val="40"/>
          <w:szCs w:val="40"/>
        </w:rPr>
      </w:pPr>
    </w:p>
    <w:p w14:paraId="66032154" w14:textId="79A2015F" w:rsidR="009A58E2" w:rsidRDefault="009A58E2" w:rsidP="00B0742C">
      <w:pPr>
        <w:rPr>
          <w:sz w:val="40"/>
          <w:szCs w:val="40"/>
        </w:rPr>
      </w:pPr>
      <w:r>
        <w:rPr>
          <w:sz w:val="40"/>
          <w:szCs w:val="40"/>
        </w:rPr>
        <w:t>When compared to other island clubs, the Yacht Club of Hilton Head is an incredible v</w:t>
      </w:r>
      <w:r w:rsidR="00E92077">
        <w:rPr>
          <w:sz w:val="40"/>
          <w:szCs w:val="40"/>
        </w:rPr>
        <w:t>alue and very affordable</w:t>
      </w:r>
      <w:r w:rsidR="00095D11">
        <w:rPr>
          <w:sz w:val="40"/>
          <w:szCs w:val="40"/>
        </w:rPr>
        <w:t>.</w:t>
      </w:r>
    </w:p>
    <w:p w14:paraId="39F7FC97" w14:textId="153812B7" w:rsidR="00095D11" w:rsidRDefault="00095D11" w:rsidP="00B0742C">
      <w:pPr>
        <w:rPr>
          <w:sz w:val="40"/>
          <w:szCs w:val="40"/>
        </w:rPr>
      </w:pPr>
    </w:p>
    <w:p w14:paraId="212287BB" w14:textId="77777777" w:rsidR="009A58E2" w:rsidRDefault="009A58E2" w:rsidP="009A58E2">
      <w:pPr>
        <w:pStyle w:val="ListParagraph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Application Process</w:t>
      </w:r>
    </w:p>
    <w:p w14:paraId="44BDE035" w14:textId="77777777" w:rsidR="009A58E2" w:rsidRDefault="009A58E2" w:rsidP="009A58E2">
      <w:pPr>
        <w:rPr>
          <w:color w:val="FF0000"/>
          <w:sz w:val="48"/>
          <w:szCs w:val="48"/>
        </w:rPr>
      </w:pPr>
    </w:p>
    <w:p w14:paraId="434F31D6" w14:textId="77777777" w:rsidR="009A58E2" w:rsidRPr="003510B6" w:rsidRDefault="009A58E2" w:rsidP="009A58E2">
      <w:pPr>
        <w:rPr>
          <w:sz w:val="36"/>
          <w:szCs w:val="36"/>
        </w:rPr>
      </w:pPr>
      <w:r w:rsidRPr="003510B6">
        <w:rPr>
          <w:sz w:val="36"/>
          <w:szCs w:val="36"/>
        </w:rPr>
        <w:t>Pick up an application at the club or contact us and we will send you one.  You will need</w:t>
      </w:r>
      <w:r w:rsidR="00E92077" w:rsidRPr="003510B6">
        <w:rPr>
          <w:sz w:val="36"/>
          <w:szCs w:val="36"/>
        </w:rPr>
        <w:t xml:space="preserve"> a sponsor who is a current</w:t>
      </w:r>
      <w:r w:rsidRPr="003510B6">
        <w:rPr>
          <w:sz w:val="36"/>
          <w:szCs w:val="36"/>
        </w:rPr>
        <w:t xml:space="preserve"> member.  If you do not have a sponsor contact the Membership Chair – Candice Hough at </w:t>
      </w:r>
    </w:p>
    <w:p w14:paraId="5037BDC0" w14:textId="371E270D" w:rsidR="009A58E2" w:rsidRPr="003510B6" w:rsidRDefault="0032686F" w:rsidP="009A58E2">
      <w:pPr>
        <w:rPr>
          <w:sz w:val="36"/>
          <w:szCs w:val="36"/>
        </w:rPr>
      </w:pPr>
      <w:r w:rsidRPr="003510B6">
        <w:rPr>
          <w:sz w:val="36"/>
          <w:szCs w:val="36"/>
        </w:rPr>
        <w:t>E</w:t>
      </w:r>
      <w:r w:rsidR="009A58E2" w:rsidRPr="003510B6">
        <w:rPr>
          <w:sz w:val="36"/>
          <w:szCs w:val="36"/>
        </w:rPr>
        <w:t>mail</w:t>
      </w:r>
      <w:r>
        <w:rPr>
          <w:sz w:val="36"/>
          <w:szCs w:val="36"/>
        </w:rPr>
        <w:t>:  candice.m.hough@gmail.com</w:t>
      </w:r>
    </w:p>
    <w:p w14:paraId="057754E2" w14:textId="77777777" w:rsidR="009A58E2" w:rsidRPr="003510B6" w:rsidRDefault="009A58E2" w:rsidP="009A58E2">
      <w:pPr>
        <w:jc w:val="center"/>
        <w:rPr>
          <w:sz w:val="36"/>
          <w:szCs w:val="36"/>
        </w:rPr>
      </w:pPr>
    </w:p>
    <w:p w14:paraId="4E000551" w14:textId="77777777" w:rsidR="009A58E2" w:rsidRPr="003510B6" w:rsidRDefault="009A58E2" w:rsidP="009A58E2">
      <w:pPr>
        <w:rPr>
          <w:sz w:val="36"/>
          <w:szCs w:val="36"/>
          <w:u w:val="single"/>
        </w:rPr>
      </w:pPr>
      <w:r w:rsidRPr="003510B6">
        <w:rPr>
          <w:sz w:val="36"/>
          <w:szCs w:val="36"/>
          <w:u w:val="single"/>
        </w:rPr>
        <w:t>Board of Stewards</w:t>
      </w:r>
    </w:p>
    <w:p w14:paraId="71D8DC80" w14:textId="77777777" w:rsidR="009A58E2" w:rsidRPr="003510B6" w:rsidRDefault="009A58E2" w:rsidP="009A58E2">
      <w:pPr>
        <w:rPr>
          <w:sz w:val="36"/>
          <w:szCs w:val="36"/>
        </w:rPr>
      </w:pPr>
      <w:r w:rsidRPr="003510B6">
        <w:rPr>
          <w:sz w:val="36"/>
          <w:szCs w:val="36"/>
        </w:rPr>
        <w:t>Once your application is received the Board of Stewards will review the application and vote.</w:t>
      </w:r>
    </w:p>
    <w:p w14:paraId="278FFFCE" w14:textId="77777777" w:rsidR="009A58E2" w:rsidRPr="003510B6" w:rsidRDefault="009A58E2" w:rsidP="009A58E2">
      <w:pPr>
        <w:rPr>
          <w:sz w:val="36"/>
          <w:szCs w:val="36"/>
        </w:rPr>
      </w:pPr>
    </w:p>
    <w:p w14:paraId="5A554B7D" w14:textId="77777777" w:rsidR="009A58E2" w:rsidRPr="003510B6" w:rsidRDefault="009A58E2" w:rsidP="009A58E2">
      <w:pPr>
        <w:rPr>
          <w:sz w:val="36"/>
          <w:szCs w:val="36"/>
          <w:u w:val="single"/>
        </w:rPr>
      </w:pPr>
      <w:r w:rsidRPr="003510B6">
        <w:rPr>
          <w:sz w:val="36"/>
          <w:szCs w:val="36"/>
          <w:u w:val="single"/>
        </w:rPr>
        <w:t>New Member Orientation</w:t>
      </w:r>
    </w:p>
    <w:p w14:paraId="153DE975" w14:textId="77777777" w:rsidR="009A58E2" w:rsidRPr="003510B6" w:rsidRDefault="009A58E2" w:rsidP="009A58E2">
      <w:pPr>
        <w:rPr>
          <w:sz w:val="36"/>
          <w:szCs w:val="36"/>
        </w:rPr>
      </w:pPr>
      <w:r w:rsidRPr="003510B6">
        <w:rPr>
          <w:sz w:val="36"/>
          <w:szCs w:val="36"/>
        </w:rPr>
        <w:t xml:space="preserve">After being accepted into the club you will be invited to a New </w:t>
      </w:r>
      <w:r w:rsidR="00E92077" w:rsidRPr="003510B6">
        <w:rPr>
          <w:sz w:val="36"/>
          <w:szCs w:val="36"/>
        </w:rPr>
        <w:t>Member Orientation meeting that</w:t>
      </w:r>
      <w:r w:rsidRPr="003510B6">
        <w:rPr>
          <w:sz w:val="36"/>
          <w:szCs w:val="36"/>
        </w:rPr>
        <w:t xml:space="preserve"> will explain how to become involved in the club and our many activities.</w:t>
      </w:r>
    </w:p>
    <w:p w14:paraId="0331E854" w14:textId="77777777" w:rsidR="00E92077" w:rsidRPr="003510B6" w:rsidRDefault="00E92077" w:rsidP="009A58E2">
      <w:pPr>
        <w:rPr>
          <w:sz w:val="36"/>
          <w:szCs w:val="36"/>
        </w:rPr>
      </w:pPr>
    </w:p>
    <w:p w14:paraId="2CAA822F" w14:textId="77777777" w:rsidR="00E92077" w:rsidRPr="003510B6" w:rsidRDefault="00E92077" w:rsidP="00E92077">
      <w:pPr>
        <w:jc w:val="center"/>
        <w:rPr>
          <w:color w:val="FF0000"/>
          <w:sz w:val="40"/>
          <w:szCs w:val="40"/>
        </w:rPr>
      </w:pPr>
      <w:r w:rsidRPr="003510B6">
        <w:rPr>
          <w:color w:val="FF0000"/>
          <w:sz w:val="40"/>
          <w:szCs w:val="40"/>
        </w:rPr>
        <w:t>It Is That Simple!!</w:t>
      </w:r>
    </w:p>
    <w:p w14:paraId="24510A3D" w14:textId="77777777" w:rsidR="00E92077" w:rsidRPr="003510B6" w:rsidRDefault="00E92077" w:rsidP="00E92077">
      <w:pPr>
        <w:jc w:val="center"/>
        <w:rPr>
          <w:color w:val="FF0000"/>
          <w:sz w:val="40"/>
          <w:szCs w:val="40"/>
        </w:rPr>
      </w:pPr>
    </w:p>
    <w:p w14:paraId="54028360" w14:textId="77777777" w:rsidR="00E92077" w:rsidRPr="003510B6" w:rsidRDefault="00E92077" w:rsidP="00E92077">
      <w:pPr>
        <w:rPr>
          <w:color w:val="FF0000"/>
          <w:sz w:val="40"/>
          <w:szCs w:val="40"/>
        </w:rPr>
      </w:pPr>
      <w:r w:rsidRPr="003510B6">
        <w:rPr>
          <w:color w:val="FF0000"/>
          <w:sz w:val="40"/>
          <w:szCs w:val="40"/>
        </w:rPr>
        <w:t>What is better than hanging out with people who truly enjoy the same things as you?</w:t>
      </w:r>
    </w:p>
    <w:p w14:paraId="7F76E312" w14:textId="77777777" w:rsidR="00E92077" w:rsidRPr="003510B6" w:rsidRDefault="00E92077" w:rsidP="00E92077">
      <w:pPr>
        <w:rPr>
          <w:color w:val="FF0000"/>
          <w:sz w:val="32"/>
          <w:szCs w:val="32"/>
        </w:rPr>
      </w:pPr>
    </w:p>
    <w:p w14:paraId="0EF22AA5" w14:textId="6475AEC2" w:rsidR="00E92077" w:rsidRPr="003510B6" w:rsidRDefault="00E92077" w:rsidP="00E92077">
      <w:pPr>
        <w:rPr>
          <w:sz w:val="32"/>
          <w:szCs w:val="32"/>
        </w:rPr>
      </w:pPr>
      <w:r w:rsidRPr="003510B6">
        <w:rPr>
          <w:sz w:val="32"/>
          <w:szCs w:val="32"/>
        </w:rPr>
        <w:t>Membership in the YCHHI provides you the opportunity to join an entire social circle of like-minded people that appreciate good friends, great food, w</w:t>
      </w:r>
      <w:r w:rsidR="00697CBB">
        <w:rPr>
          <w:sz w:val="32"/>
          <w:szCs w:val="32"/>
        </w:rPr>
        <w:t>onderful boating and having</w:t>
      </w:r>
      <w:r w:rsidRPr="003510B6">
        <w:rPr>
          <w:sz w:val="32"/>
          <w:szCs w:val="32"/>
        </w:rPr>
        <w:t xml:space="preserve"> fun!</w:t>
      </w:r>
    </w:p>
    <w:p w14:paraId="7B5AAE37" w14:textId="77777777" w:rsidR="00E92077" w:rsidRPr="003510B6" w:rsidRDefault="00E92077" w:rsidP="00E92077">
      <w:pPr>
        <w:rPr>
          <w:sz w:val="32"/>
          <w:szCs w:val="32"/>
        </w:rPr>
      </w:pPr>
    </w:p>
    <w:p w14:paraId="60DA6F9C" w14:textId="77777777" w:rsidR="00E92077" w:rsidRPr="003510B6" w:rsidRDefault="00E92077" w:rsidP="00E92077">
      <w:pPr>
        <w:rPr>
          <w:sz w:val="32"/>
          <w:szCs w:val="32"/>
        </w:rPr>
      </w:pPr>
      <w:r w:rsidRPr="003510B6">
        <w:rPr>
          <w:sz w:val="32"/>
          <w:szCs w:val="32"/>
        </w:rPr>
        <w:t>So, there you have it.  Let us know if you have any questions.</w:t>
      </w:r>
    </w:p>
    <w:sectPr w:rsidR="00E92077" w:rsidRPr="003510B6" w:rsidSect="00593F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255A"/>
    <w:multiLevelType w:val="hybridMultilevel"/>
    <w:tmpl w:val="D5E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2FB4"/>
    <w:multiLevelType w:val="hybridMultilevel"/>
    <w:tmpl w:val="0DA27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82DFB"/>
    <w:multiLevelType w:val="hybridMultilevel"/>
    <w:tmpl w:val="65F4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05724"/>
    <w:multiLevelType w:val="hybridMultilevel"/>
    <w:tmpl w:val="72C6A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4"/>
    <w:rsid w:val="00095D11"/>
    <w:rsid w:val="00132E51"/>
    <w:rsid w:val="00151537"/>
    <w:rsid w:val="001B60D1"/>
    <w:rsid w:val="00271B58"/>
    <w:rsid w:val="0032686F"/>
    <w:rsid w:val="003510B6"/>
    <w:rsid w:val="003C51F3"/>
    <w:rsid w:val="00593FDD"/>
    <w:rsid w:val="00643A2B"/>
    <w:rsid w:val="00697CBB"/>
    <w:rsid w:val="007910ED"/>
    <w:rsid w:val="00803B6F"/>
    <w:rsid w:val="0085016F"/>
    <w:rsid w:val="008635CA"/>
    <w:rsid w:val="00964585"/>
    <w:rsid w:val="009A58E2"/>
    <w:rsid w:val="009D075D"/>
    <w:rsid w:val="00A647E1"/>
    <w:rsid w:val="00B0742C"/>
    <w:rsid w:val="00B84052"/>
    <w:rsid w:val="00B96653"/>
    <w:rsid w:val="00B9668F"/>
    <w:rsid w:val="00BA7A29"/>
    <w:rsid w:val="00BE67E5"/>
    <w:rsid w:val="00C87B44"/>
    <w:rsid w:val="00CC0792"/>
    <w:rsid w:val="00CD1AFF"/>
    <w:rsid w:val="00CE6FC4"/>
    <w:rsid w:val="00D03F1C"/>
    <w:rsid w:val="00E626DD"/>
    <w:rsid w:val="00E9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1610B"/>
  <w14:defaultImageDpi w14:val="300"/>
  <w15:docId w15:val="{AD404918-DB00-6C4A-A14F-6B3EE171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7B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D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lanierislands.com/activities/boa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52205-3174-4E49-BD43-9EF86E27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yan</dc:creator>
  <cp:keywords/>
  <dc:description/>
  <cp:lastModifiedBy>Mary Ryan</cp:lastModifiedBy>
  <cp:revision>2</cp:revision>
  <cp:lastPrinted>2018-09-20T14:41:00Z</cp:lastPrinted>
  <dcterms:created xsi:type="dcterms:W3CDTF">2020-06-25T18:45:00Z</dcterms:created>
  <dcterms:modified xsi:type="dcterms:W3CDTF">2020-06-25T18:45:00Z</dcterms:modified>
</cp:coreProperties>
</file>